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61609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ujyhy6yhth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0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д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4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ом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8.2015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итър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0.2013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